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FF0F3C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  <w:r w:rsidR="00211FD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7C4EF4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4EF4">
        <w:rPr>
          <w:rFonts w:ascii="Times New Roman" w:hAnsi="Times New Roman" w:cs="Times New Roman"/>
          <w:sz w:val="28"/>
          <w:szCs w:val="28"/>
        </w:rPr>
        <w:t xml:space="preserve">29.08.2018 </w:t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</w:r>
      <w:r w:rsidRPr="007C4EF4">
        <w:rPr>
          <w:rFonts w:ascii="Times New Roman" w:hAnsi="Times New Roman" w:cs="Times New Roman"/>
          <w:sz w:val="28"/>
          <w:szCs w:val="28"/>
        </w:rPr>
        <w:tab/>
        <w:t>№ 2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4EF4">
        <w:rPr>
          <w:rFonts w:ascii="Times New Roman" w:hAnsi="Times New Roman" w:cs="Times New Roman"/>
          <w:sz w:val="28"/>
          <w:szCs w:val="28"/>
        </w:rPr>
        <w:t>-р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B8" w:rsidRPr="007C669F" w:rsidRDefault="003405B8" w:rsidP="00D50266">
      <w:pPr>
        <w:pStyle w:val="21"/>
        <w:jc w:val="center"/>
        <w:rPr>
          <w:b/>
          <w:szCs w:val="28"/>
        </w:rPr>
      </w:pPr>
    </w:p>
    <w:p w:rsidR="00F3530E" w:rsidRDefault="003B2ED0" w:rsidP="00D50266">
      <w:pPr>
        <w:pStyle w:val="21"/>
        <w:jc w:val="center"/>
        <w:rPr>
          <w:b/>
        </w:rPr>
      </w:pPr>
      <w:r w:rsidRPr="007C669F">
        <w:rPr>
          <w:b/>
          <w:szCs w:val="28"/>
        </w:rPr>
        <w:t>О</w:t>
      </w:r>
      <w:r w:rsidR="004847C5" w:rsidRPr="007C669F">
        <w:rPr>
          <w:b/>
          <w:szCs w:val="28"/>
        </w:rPr>
        <w:t xml:space="preserve"> </w:t>
      </w:r>
      <w:r w:rsidR="00BA13A4" w:rsidRPr="007C669F">
        <w:rPr>
          <w:b/>
          <w:szCs w:val="28"/>
        </w:rPr>
        <w:t xml:space="preserve">признании </w:t>
      </w:r>
      <w:proofErr w:type="gramStart"/>
      <w:r w:rsidR="00BA13A4" w:rsidRPr="007C669F">
        <w:rPr>
          <w:b/>
          <w:szCs w:val="28"/>
        </w:rPr>
        <w:t>утратившим</w:t>
      </w:r>
      <w:proofErr w:type="gramEnd"/>
      <w:r w:rsidR="00BB4F93" w:rsidRPr="007C669F">
        <w:rPr>
          <w:b/>
          <w:szCs w:val="28"/>
        </w:rPr>
        <w:t xml:space="preserve"> силу </w:t>
      </w:r>
      <w:r w:rsidR="007C669F" w:rsidRPr="007C669F">
        <w:rPr>
          <w:rFonts w:ascii="Times New Roman CYR" w:hAnsi="Times New Roman CYR"/>
          <w:b/>
        </w:rPr>
        <w:t>распоряжени</w:t>
      </w:r>
      <w:r w:rsidR="00F3530E">
        <w:rPr>
          <w:rFonts w:ascii="Times New Roman CYR" w:hAnsi="Times New Roman CYR"/>
          <w:b/>
        </w:rPr>
        <w:t>я</w:t>
      </w:r>
      <w:r w:rsidR="007C669F" w:rsidRPr="007C669F">
        <w:rPr>
          <w:b/>
          <w:szCs w:val="28"/>
        </w:rPr>
        <w:t xml:space="preserve"> администрации города Нефтеюганска от </w:t>
      </w:r>
      <w:r w:rsidR="007C669F" w:rsidRPr="007C669F">
        <w:rPr>
          <w:b/>
          <w:color w:val="000000"/>
          <w:szCs w:val="28"/>
        </w:rPr>
        <w:t>23.09.2011 № 612-р «</w:t>
      </w:r>
      <w:r w:rsidR="007C669F" w:rsidRPr="007C669F">
        <w:rPr>
          <w:b/>
          <w:szCs w:val="28"/>
        </w:rPr>
        <w:t xml:space="preserve">Об утверждении </w:t>
      </w:r>
      <w:r w:rsidR="007C669F" w:rsidRPr="007C669F">
        <w:rPr>
          <w:b/>
        </w:rPr>
        <w:t xml:space="preserve">порядка изучения мнения населения города Нефтеюганска о качестве оказания муниципальных услуг, предоставляемых за счёт средств бюджета </w:t>
      </w:r>
    </w:p>
    <w:p w:rsidR="008F768B" w:rsidRPr="007C669F" w:rsidRDefault="007C669F" w:rsidP="00D50266">
      <w:pPr>
        <w:pStyle w:val="21"/>
        <w:jc w:val="center"/>
        <w:rPr>
          <w:b/>
          <w:szCs w:val="28"/>
        </w:rPr>
      </w:pPr>
      <w:r w:rsidRPr="007C669F">
        <w:rPr>
          <w:b/>
        </w:rPr>
        <w:t>города Нефтеюганска</w:t>
      </w:r>
      <w:r w:rsidRPr="007C669F">
        <w:rPr>
          <w:b/>
          <w:szCs w:val="28"/>
        </w:rPr>
        <w:t>»</w:t>
      </w:r>
    </w:p>
    <w:p w:rsidR="008F768B" w:rsidRDefault="008F768B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</w:p>
    <w:p w:rsidR="00BB4F93" w:rsidRPr="00BB4F93" w:rsidRDefault="00B4064B" w:rsidP="00BB4F93">
      <w:pPr>
        <w:ind w:firstLine="709"/>
        <w:jc w:val="both"/>
        <w:rPr>
          <w:spacing w:val="-4"/>
          <w:sz w:val="28"/>
          <w:szCs w:val="28"/>
        </w:rPr>
      </w:pPr>
      <w:r w:rsidRPr="00767BFA">
        <w:rPr>
          <w:spacing w:val="-4"/>
          <w:sz w:val="28"/>
          <w:szCs w:val="28"/>
        </w:rPr>
        <w:t xml:space="preserve">В соответствии с </w:t>
      </w:r>
      <w:r>
        <w:rPr>
          <w:spacing w:val="-4"/>
          <w:sz w:val="28"/>
          <w:szCs w:val="28"/>
        </w:rPr>
        <w:t>Федеральным</w:t>
      </w:r>
      <w:r w:rsidR="00BB4F93">
        <w:rPr>
          <w:spacing w:val="-4"/>
          <w:sz w:val="28"/>
          <w:szCs w:val="28"/>
        </w:rPr>
        <w:t xml:space="preserve"> законом</w:t>
      </w:r>
      <w:r w:rsidRPr="00767BFA">
        <w:rPr>
          <w:spacing w:val="-4"/>
          <w:sz w:val="28"/>
          <w:szCs w:val="28"/>
        </w:rPr>
        <w:t xml:space="preserve"> от 06.10.2003 № 131-ФЗ </w:t>
      </w:r>
      <w:r w:rsidR="00030766">
        <w:rPr>
          <w:spacing w:val="-4"/>
          <w:sz w:val="28"/>
          <w:szCs w:val="28"/>
        </w:rPr>
        <w:t xml:space="preserve">                             </w:t>
      </w:r>
      <w:r w:rsidRPr="00767BFA">
        <w:rPr>
          <w:spacing w:val="-4"/>
          <w:sz w:val="28"/>
          <w:szCs w:val="28"/>
        </w:rPr>
        <w:t xml:space="preserve">«Об общих принципах организации местного самоуправления в Российской  Федерации», </w:t>
      </w:r>
      <w:r w:rsidR="00BB4F93">
        <w:rPr>
          <w:spacing w:val="-4"/>
          <w:sz w:val="28"/>
          <w:szCs w:val="28"/>
        </w:rPr>
        <w:t xml:space="preserve">Уставом города Нефтеюганска, </w:t>
      </w:r>
      <w:r w:rsidR="00BB4F93" w:rsidRPr="00BB4F93">
        <w:rPr>
          <w:sz w:val="28"/>
          <w:szCs w:val="28"/>
        </w:rPr>
        <w:t>в целях приведения муниципальных правовых актов в соответствие с законодательством Российской Федерации, муниципальными правовыми актами администраци</w:t>
      </w:r>
      <w:r w:rsidR="007C669F">
        <w:rPr>
          <w:sz w:val="28"/>
          <w:szCs w:val="28"/>
        </w:rPr>
        <w:t>и</w:t>
      </w:r>
      <w:r w:rsidR="00BB4F93" w:rsidRPr="00BB4F93">
        <w:rPr>
          <w:sz w:val="28"/>
          <w:szCs w:val="28"/>
        </w:rPr>
        <w:t xml:space="preserve"> </w:t>
      </w:r>
      <w:r w:rsidR="00F25760">
        <w:rPr>
          <w:sz w:val="28"/>
          <w:szCs w:val="28"/>
        </w:rPr>
        <w:t>города Нефтеюганск</w:t>
      </w:r>
      <w:r w:rsidR="00BB4F93" w:rsidRPr="00BB4F93">
        <w:rPr>
          <w:sz w:val="28"/>
          <w:szCs w:val="28"/>
        </w:rPr>
        <w:t>:</w:t>
      </w:r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1.Признать утратившим</w:t>
      </w:r>
      <w:r w:rsidR="00FF0F3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илу</w:t>
      </w:r>
      <w:r w:rsidR="00FF0F3C">
        <w:rPr>
          <w:rFonts w:ascii="Times New Roman CYR" w:hAnsi="Times New Roman CYR"/>
        </w:rPr>
        <w:t xml:space="preserve"> распоряжение</w:t>
      </w:r>
      <w:r w:rsidR="00F25760">
        <w:rPr>
          <w:szCs w:val="28"/>
        </w:rPr>
        <w:t xml:space="preserve"> администрации города Нефтеюганска от </w:t>
      </w:r>
      <w:r w:rsidR="00F25760">
        <w:rPr>
          <w:color w:val="000000"/>
          <w:szCs w:val="28"/>
        </w:rPr>
        <w:t>23.09.2011 № 612-р «</w:t>
      </w:r>
      <w:r w:rsidR="00F25760">
        <w:rPr>
          <w:szCs w:val="28"/>
        </w:rPr>
        <w:t xml:space="preserve">Об утверждении </w:t>
      </w:r>
      <w:r w:rsidR="00F25760">
        <w:t>порядка изучения мнения населения города Нефтеюганска о качестве оказания муниципальных услуг, предоставляемых за счёт средств бюджета города Нефтеюганска</w:t>
      </w:r>
      <w:r w:rsidR="00F25760">
        <w:rPr>
          <w:szCs w:val="28"/>
        </w:rPr>
        <w:t>».</w:t>
      </w:r>
    </w:p>
    <w:p w:rsidR="003329ED" w:rsidRPr="00A72FEE" w:rsidRDefault="00F25760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 w:rsidRPr="00A72FEE">
        <w:rPr>
          <w:sz w:val="28"/>
          <w:szCs w:val="28"/>
        </w:rPr>
        <w:t>.Департаменту по делам администрации города (</w:t>
      </w:r>
      <w:r w:rsidR="00C26B80">
        <w:rPr>
          <w:sz w:val="28"/>
          <w:szCs w:val="28"/>
        </w:rPr>
        <w:t>Нечаева С.И.</w:t>
      </w:r>
      <w:r w:rsidR="003329ED" w:rsidRPr="00A72FEE">
        <w:rPr>
          <w:sz w:val="28"/>
          <w:szCs w:val="28"/>
        </w:rPr>
        <w:t xml:space="preserve">) </w:t>
      </w:r>
      <w:proofErr w:type="gramStart"/>
      <w:r w:rsidR="003329ED" w:rsidRPr="00A72FEE">
        <w:rPr>
          <w:sz w:val="28"/>
          <w:szCs w:val="28"/>
        </w:rPr>
        <w:t xml:space="preserve">разместить </w:t>
      </w:r>
      <w:r w:rsidR="00030766">
        <w:rPr>
          <w:sz w:val="28"/>
          <w:szCs w:val="28"/>
        </w:rPr>
        <w:t>распоряжение</w:t>
      </w:r>
      <w:proofErr w:type="gramEnd"/>
      <w:r w:rsidR="003329ED" w:rsidRPr="00A72FEE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BA13A4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F77FC9">
        <w:rPr>
          <w:sz w:val="28"/>
          <w:szCs w:val="28"/>
        </w:rPr>
        <w:t xml:space="preserve">города </w:t>
      </w:r>
      <w:r w:rsidR="003B2ED0">
        <w:rPr>
          <w:sz w:val="28"/>
          <w:szCs w:val="28"/>
        </w:rPr>
        <w:t xml:space="preserve">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</w:t>
      </w:r>
      <w:proofErr w:type="spellStart"/>
      <w:r w:rsidR="003B2ED0">
        <w:rPr>
          <w:sz w:val="28"/>
          <w:szCs w:val="28"/>
        </w:rPr>
        <w:t>С.Ю.Дегтярев</w:t>
      </w:r>
      <w:proofErr w:type="spellEnd"/>
      <w:r w:rsidR="003B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</w:t>
      </w: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FA640A" w:rsidRDefault="00FA640A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F3530E" w:rsidRDefault="00F3530E" w:rsidP="002E1640">
      <w:pPr>
        <w:jc w:val="both"/>
        <w:rPr>
          <w:sz w:val="28"/>
          <w:szCs w:val="28"/>
        </w:rPr>
      </w:pPr>
    </w:p>
    <w:p w:rsidR="00F3530E" w:rsidRDefault="00F3530E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</w:p>
    <w:p w:rsidR="00BA13A4" w:rsidRDefault="00BA13A4" w:rsidP="002E1640">
      <w:pPr>
        <w:jc w:val="both"/>
        <w:rPr>
          <w:sz w:val="28"/>
          <w:szCs w:val="28"/>
        </w:rPr>
      </w:pPr>
      <w:bookmarkStart w:id="0" w:name="_GoBack"/>
      <w:bookmarkEnd w:id="0"/>
    </w:p>
    <w:sectPr w:rsidR="00BA13A4" w:rsidSect="00F3530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65" w:rsidRDefault="00E33B65">
      <w:r>
        <w:separator/>
      </w:r>
    </w:p>
  </w:endnote>
  <w:endnote w:type="continuationSeparator" w:id="0">
    <w:p w:rsidR="00E33B65" w:rsidRDefault="00E3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9B74F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47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720" w:rsidRDefault="007547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754720">
    <w:pPr>
      <w:pStyle w:val="a6"/>
      <w:framePr w:wrap="around" w:vAnchor="text" w:hAnchor="margin" w:xAlign="right" w:y="1"/>
      <w:rPr>
        <w:rStyle w:val="a5"/>
      </w:rPr>
    </w:pPr>
  </w:p>
  <w:p w:rsidR="00754720" w:rsidRDefault="00754720">
    <w:pPr>
      <w:pStyle w:val="a6"/>
      <w:framePr w:wrap="around" w:vAnchor="text" w:hAnchor="margin" w:xAlign="right" w:y="1"/>
      <w:ind w:right="360"/>
      <w:rPr>
        <w:rStyle w:val="a5"/>
      </w:rPr>
    </w:pPr>
  </w:p>
  <w:p w:rsidR="00754720" w:rsidRDefault="00754720">
    <w:pPr>
      <w:pStyle w:val="a6"/>
      <w:framePr w:wrap="around" w:vAnchor="text" w:hAnchor="margin" w:xAlign="right" w:y="1"/>
      <w:ind w:right="360"/>
      <w:rPr>
        <w:rStyle w:val="a5"/>
      </w:rPr>
    </w:pPr>
  </w:p>
  <w:p w:rsidR="00754720" w:rsidRDefault="007547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65" w:rsidRDefault="00E33B65">
      <w:r>
        <w:separator/>
      </w:r>
    </w:p>
  </w:footnote>
  <w:footnote w:type="continuationSeparator" w:id="0">
    <w:p w:rsidR="00E33B65" w:rsidRDefault="00E3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9B74F1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47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720">
      <w:rPr>
        <w:rStyle w:val="a5"/>
        <w:noProof/>
      </w:rPr>
      <w:t>1</w:t>
    </w:r>
    <w:r>
      <w:rPr>
        <w:rStyle w:val="a5"/>
      </w:rPr>
      <w:fldChar w:fldCharType="end"/>
    </w:r>
  </w:p>
  <w:p w:rsidR="00754720" w:rsidRDefault="007547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754720">
    <w:pPr>
      <w:pStyle w:val="a3"/>
      <w:jc w:val="center"/>
    </w:pPr>
  </w:p>
  <w:p w:rsidR="00754720" w:rsidRDefault="007547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766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34CB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4B1F"/>
    <w:rsid w:val="000C7C61"/>
    <w:rsid w:val="000D5210"/>
    <w:rsid w:val="000D55AE"/>
    <w:rsid w:val="000E67EE"/>
    <w:rsid w:val="000E79A9"/>
    <w:rsid w:val="000F0FDC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6B26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25D7"/>
    <w:rsid w:val="001655BF"/>
    <w:rsid w:val="00167791"/>
    <w:rsid w:val="00175812"/>
    <w:rsid w:val="00187AB8"/>
    <w:rsid w:val="00187C2B"/>
    <w:rsid w:val="00187D55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132"/>
    <w:rsid w:val="001B4EBC"/>
    <w:rsid w:val="001B6D5E"/>
    <w:rsid w:val="001B76BE"/>
    <w:rsid w:val="001C1DE0"/>
    <w:rsid w:val="001C646E"/>
    <w:rsid w:val="001C7F7D"/>
    <w:rsid w:val="001D10B9"/>
    <w:rsid w:val="001D43DF"/>
    <w:rsid w:val="001D44B3"/>
    <w:rsid w:val="001D58BC"/>
    <w:rsid w:val="001D75D8"/>
    <w:rsid w:val="001E32D7"/>
    <w:rsid w:val="001F7F49"/>
    <w:rsid w:val="00200311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34C6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65F7B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0E35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E742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85C"/>
    <w:rsid w:val="003309EA"/>
    <w:rsid w:val="00332093"/>
    <w:rsid w:val="003329ED"/>
    <w:rsid w:val="00334AA6"/>
    <w:rsid w:val="00337577"/>
    <w:rsid w:val="003405B8"/>
    <w:rsid w:val="00340828"/>
    <w:rsid w:val="00341740"/>
    <w:rsid w:val="003420EA"/>
    <w:rsid w:val="00343AAC"/>
    <w:rsid w:val="003452C3"/>
    <w:rsid w:val="003475D1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1882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134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657B0"/>
    <w:rsid w:val="0047080B"/>
    <w:rsid w:val="00472C4C"/>
    <w:rsid w:val="0047386A"/>
    <w:rsid w:val="00474F89"/>
    <w:rsid w:val="00475442"/>
    <w:rsid w:val="00475AE6"/>
    <w:rsid w:val="0047682E"/>
    <w:rsid w:val="00480A9C"/>
    <w:rsid w:val="00481CB3"/>
    <w:rsid w:val="00483070"/>
    <w:rsid w:val="004847C5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5CAD"/>
    <w:rsid w:val="00507DC2"/>
    <w:rsid w:val="005129DA"/>
    <w:rsid w:val="0051325D"/>
    <w:rsid w:val="00515820"/>
    <w:rsid w:val="005160CD"/>
    <w:rsid w:val="00517683"/>
    <w:rsid w:val="00521073"/>
    <w:rsid w:val="005257FF"/>
    <w:rsid w:val="005276B4"/>
    <w:rsid w:val="00533F02"/>
    <w:rsid w:val="00546B65"/>
    <w:rsid w:val="00546EA7"/>
    <w:rsid w:val="005514CB"/>
    <w:rsid w:val="005641BC"/>
    <w:rsid w:val="005753FC"/>
    <w:rsid w:val="005772D9"/>
    <w:rsid w:val="00585965"/>
    <w:rsid w:val="005863C4"/>
    <w:rsid w:val="005A20D1"/>
    <w:rsid w:val="005A292C"/>
    <w:rsid w:val="005A36D3"/>
    <w:rsid w:val="005A4CD0"/>
    <w:rsid w:val="005B131E"/>
    <w:rsid w:val="005B1DB6"/>
    <w:rsid w:val="005B41B2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55B"/>
    <w:rsid w:val="005F5E6E"/>
    <w:rsid w:val="005F67E4"/>
    <w:rsid w:val="006008E8"/>
    <w:rsid w:val="006033E7"/>
    <w:rsid w:val="0060364F"/>
    <w:rsid w:val="0060375C"/>
    <w:rsid w:val="006039B2"/>
    <w:rsid w:val="00605286"/>
    <w:rsid w:val="00611292"/>
    <w:rsid w:val="00613FEA"/>
    <w:rsid w:val="00615858"/>
    <w:rsid w:val="006215C0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7F73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81B"/>
    <w:rsid w:val="007449E2"/>
    <w:rsid w:val="00753E6A"/>
    <w:rsid w:val="00754720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87F3A"/>
    <w:rsid w:val="00796370"/>
    <w:rsid w:val="007A017C"/>
    <w:rsid w:val="007A0CBB"/>
    <w:rsid w:val="007A1B36"/>
    <w:rsid w:val="007A4594"/>
    <w:rsid w:val="007A5127"/>
    <w:rsid w:val="007B062B"/>
    <w:rsid w:val="007B390F"/>
    <w:rsid w:val="007B59CC"/>
    <w:rsid w:val="007C1B90"/>
    <w:rsid w:val="007C4EF4"/>
    <w:rsid w:val="007C669F"/>
    <w:rsid w:val="007D11C9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E7E29"/>
    <w:rsid w:val="007F03A8"/>
    <w:rsid w:val="007F1F8B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1E5"/>
    <w:rsid w:val="00853390"/>
    <w:rsid w:val="00860291"/>
    <w:rsid w:val="00860F23"/>
    <w:rsid w:val="0086326D"/>
    <w:rsid w:val="0086624E"/>
    <w:rsid w:val="0087498A"/>
    <w:rsid w:val="00876433"/>
    <w:rsid w:val="00877A06"/>
    <w:rsid w:val="008818DE"/>
    <w:rsid w:val="00882B92"/>
    <w:rsid w:val="00885F43"/>
    <w:rsid w:val="00891BDD"/>
    <w:rsid w:val="00895F0D"/>
    <w:rsid w:val="008A26D0"/>
    <w:rsid w:val="008A3F23"/>
    <w:rsid w:val="008A4576"/>
    <w:rsid w:val="008A6727"/>
    <w:rsid w:val="008A7324"/>
    <w:rsid w:val="008A7E5F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8F768B"/>
    <w:rsid w:val="009074CF"/>
    <w:rsid w:val="009077AB"/>
    <w:rsid w:val="0091199D"/>
    <w:rsid w:val="00914A21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B74F1"/>
    <w:rsid w:val="009C0F36"/>
    <w:rsid w:val="009C2B29"/>
    <w:rsid w:val="009C36F0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A01568"/>
    <w:rsid w:val="00A03D3A"/>
    <w:rsid w:val="00A04612"/>
    <w:rsid w:val="00A072A3"/>
    <w:rsid w:val="00A07FC2"/>
    <w:rsid w:val="00A13289"/>
    <w:rsid w:val="00A14320"/>
    <w:rsid w:val="00A161E4"/>
    <w:rsid w:val="00A1684C"/>
    <w:rsid w:val="00A219E0"/>
    <w:rsid w:val="00A220BA"/>
    <w:rsid w:val="00A25594"/>
    <w:rsid w:val="00A36DCC"/>
    <w:rsid w:val="00A45ACD"/>
    <w:rsid w:val="00A46146"/>
    <w:rsid w:val="00A472D7"/>
    <w:rsid w:val="00A47707"/>
    <w:rsid w:val="00A5106E"/>
    <w:rsid w:val="00A51E04"/>
    <w:rsid w:val="00A5567B"/>
    <w:rsid w:val="00A57789"/>
    <w:rsid w:val="00A60016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052B"/>
    <w:rsid w:val="00AA10EB"/>
    <w:rsid w:val="00AA4EA4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5504"/>
    <w:rsid w:val="00AE6A00"/>
    <w:rsid w:val="00AF6A0B"/>
    <w:rsid w:val="00B003C8"/>
    <w:rsid w:val="00B03824"/>
    <w:rsid w:val="00B04345"/>
    <w:rsid w:val="00B04B1F"/>
    <w:rsid w:val="00B113AF"/>
    <w:rsid w:val="00B1249B"/>
    <w:rsid w:val="00B124B1"/>
    <w:rsid w:val="00B14856"/>
    <w:rsid w:val="00B21089"/>
    <w:rsid w:val="00B2122D"/>
    <w:rsid w:val="00B212A5"/>
    <w:rsid w:val="00B259E2"/>
    <w:rsid w:val="00B2728E"/>
    <w:rsid w:val="00B2794E"/>
    <w:rsid w:val="00B31136"/>
    <w:rsid w:val="00B34E95"/>
    <w:rsid w:val="00B4064B"/>
    <w:rsid w:val="00B42ADB"/>
    <w:rsid w:val="00B50D55"/>
    <w:rsid w:val="00B5162E"/>
    <w:rsid w:val="00B5210E"/>
    <w:rsid w:val="00B5754B"/>
    <w:rsid w:val="00B575C1"/>
    <w:rsid w:val="00B64944"/>
    <w:rsid w:val="00B7083A"/>
    <w:rsid w:val="00B748A0"/>
    <w:rsid w:val="00B806EE"/>
    <w:rsid w:val="00B84BA6"/>
    <w:rsid w:val="00B90A05"/>
    <w:rsid w:val="00B9621A"/>
    <w:rsid w:val="00BA13A4"/>
    <w:rsid w:val="00BA3BB4"/>
    <w:rsid w:val="00BA45EB"/>
    <w:rsid w:val="00BA6E69"/>
    <w:rsid w:val="00BB05CA"/>
    <w:rsid w:val="00BB17E1"/>
    <w:rsid w:val="00BB2998"/>
    <w:rsid w:val="00BB33CD"/>
    <w:rsid w:val="00BB4F93"/>
    <w:rsid w:val="00BC11EF"/>
    <w:rsid w:val="00BC17CA"/>
    <w:rsid w:val="00BC30B3"/>
    <w:rsid w:val="00BC5A4A"/>
    <w:rsid w:val="00BC61A4"/>
    <w:rsid w:val="00BC6B55"/>
    <w:rsid w:val="00BC716E"/>
    <w:rsid w:val="00BD64FD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6B80"/>
    <w:rsid w:val="00C27D25"/>
    <w:rsid w:val="00C33212"/>
    <w:rsid w:val="00C356BD"/>
    <w:rsid w:val="00C35DC6"/>
    <w:rsid w:val="00C35E23"/>
    <w:rsid w:val="00C361BC"/>
    <w:rsid w:val="00C50CEB"/>
    <w:rsid w:val="00C538A0"/>
    <w:rsid w:val="00C555ED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4429"/>
    <w:rsid w:val="00CB60BD"/>
    <w:rsid w:val="00CC32AA"/>
    <w:rsid w:val="00CC34C4"/>
    <w:rsid w:val="00CC5EB6"/>
    <w:rsid w:val="00CC70FD"/>
    <w:rsid w:val="00CD0A6F"/>
    <w:rsid w:val="00CD6182"/>
    <w:rsid w:val="00CD6B84"/>
    <w:rsid w:val="00CE2946"/>
    <w:rsid w:val="00CE44B0"/>
    <w:rsid w:val="00CE5AF5"/>
    <w:rsid w:val="00CF4CC1"/>
    <w:rsid w:val="00D0198B"/>
    <w:rsid w:val="00D0492C"/>
    <w:rsid w:val="00D04F4B"/>
    <w:rsid w:val="00D06DA2"/>
    <w:rsid w:val="00D15E58"/>
    <w:rsid w:val="00D17040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D07"/>
    <w:rsid w:val="00D978A9"/>
    <w:rsid w:val="00D97996"/>
    <w:rsid w:val="00DA0F88"/>
    <w:rsid w:val="00DA21A7"/>
    <w:rsid w:val="00DA2B40"/>
    <w:rsid w:val="00DA36F4"/>
    <w:rsid w:val="00DA46C3"/>
    <w:rsid w:val="00DA4C8F"/>
    <w:rsid w:val="00DB3936"/>
    <w:rsid w:val="00DC25ED"/>
    <w:rsid w:val="00DC3C92"/>
    <w:rsid w:val="00DC69EF"/>
    <w:rsid w:val="00DD00DC"/>
    <w:rsid w:val="00DD3C03"/>
    <w:rsid w:val="00DD6DAB"/>
    <w:rsid w:val="00DD75F3"/>
    <w:rsid w:val="00DE4530"/>
    <w:rsid w:val="00DE4EBD"/>
    <w:rsid w:val="00DE78DC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33B65"/>
    <w:rsid w:val="00E40CEF"/>
    <w:rsid w:val="00E445A6"/>
    <w:rsid w:val="00E455B0"/>
    <w:rsid w:val="00E467E8"/>
    <w:rsid w:val="00E46FD6"/>
    <w:rsid w:val="00E4799A"/>
    <w:rsid w:val="00E5265D"/>
    <w:rsid w:val="00E549F2"/>
    <w:rsid w:val="00E73237"/>
    <w:rsid w:val="00E77AAC"/>
    <w:rsid w:val="00E806FC"/>
    <w:rsid w:val="00E80B84"/>
    <w:rsid w:val="00E83D71"/>
    <w:rsid w:val="00E84452"/>
    <w:rsid w:val="00E87FB3"/>
    <w:rsid w:val="00EA08A1"/>
    <w:rsid w:val="00EB18CB"/>
    <w:rsid w:val="00EB27BA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25760"/>
    <w:rsid w:val="00F304D1"/>
    <w:rsid w:val="00F30B92"/>
    <w:rsid w:val="00F31B86"/>
    <w:rsid w:val="00F3530E"/>
    <w:rsid w:val="00F413AB"/>
    <w:rsid w:val="00F42BCA"/>
    <w:rsid w:val="00F430BC"/>
    <w:rsid w:val="00F4410F"/>
    <w:rsid w:val="00F54420"/>
    <w:rsid w:val="00F556AB"/>
    <w:rsid w:val="00F631D2"/>
    <w:rsid w:val="00F65830"/>
    <w:rsid w:val="00F77FC9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A640A"/>
    <w:rsid w:val="00FB2768"/>
    <w:rsid w:val="00FB38DE"/>
    <w:rsid w:val="00FB691B"/>
    <w:rsid w:val="00FB6C94"/>
    <w:rsid w:val="00FC1A9F"/>
    <w:rsid w:val="00FC4A55"/>
    <w:rsid w:val="00FC73C8"/>
    <w:rsid w:val="00FD5657"/>
    <w:rsid w:val="00FD72A8"/>
    <w:rsid w:val="00FE0B39"/>
    <w:rsid w:val="00FE2CBD"/>
    <w:rsid w:val="00FE5BEB"/>
    <w:rsid w:val="00FE7F82"/>
    <w:rsid w:val="00FF0F3C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  <w:style w:type="paragraph" w:styleId="af">
    <w:name w:val="Plain Text"/>
    <w:basedOn w:val="a"/>
    <w:link w:val="af0"/>
    <w:rsid w:val="00BA13A4"/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BA13A4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  <w:style w:type="paragraph" w:styleId="af">
    <w:name w:val="Plain Text"/>
    <w:basedOn w:val="a"/>
    <w:link w:val="af0"/>
    <w:rsid w:val="00BA13A4"/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BA13A4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CDBA-8468-45A8-9CE8-996DB83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9</cp:revision>
  <cp:lastPrinted>2018-07-11T11:40:00Z</cp:lastPrinted>
  <dcterms:created xsi:type="dcterms:W3CDTF">2018-08-06T06:43:00Z</dcterms:created>
  <dcterms:modified xsi:type="dcterms:W3CDTF">2018-08-31T06:24:00Z</dcterms:modified>
</cp:coreProperties>
</file>